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8VR-R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Chris Rock, welcome back to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ee80ffe629644d50">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aecd69314d42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77652d4b2b4c16">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D281C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C24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F49D7" w14:paraId="48DB32D0" w14:textId="25102433">
          <w:pPr>
            <w:pStyle w:val="scresolutiontitle"/>
          </w:pPr>
          <w:r w:rsidRPr="00AF49D7">
            <w:t>TO RECOGNIZE AND HONOR CELEBRATED PERFORMER CHRIS ROCK AND TO EXTEND A PALMETTO STATE WELCOME TO THIS NATIVE SON OF SOUTH CAROLINA AS HE APPEARS AT THE NORTH CHARLESTON COLISEUM ON JANUARY 27, 2023.</w:t>
          </w:r>
        </w:p>
      </w:sdtContent>
    </w:sdt>
    <w:bookmarkStart w:name="at_1e2f352d0" w:displacedByCustomXml="prev" w:id="0"/>
    <w:bookmarkEnd w:id="0"/>
    <w:p w:rsidR="0010776B" w:rsidP="00091FD9" w:rsidRDefault="0010776B" w14:paraId="48DB32D1" w14:textId="56627158">
      <w:pPr>
        <w:pStyle w:val="scresolutiontitle"/>
      </w:pPr>
    </w:p>
    <w:p w:rsidR="00F23C4D" w:rsidP="00F23C4D" w:rsidRDefault="008C3A19" w14:paraId="7BA2C517" w14:textId="77777777">
      <w:pPr>
        <w:pStyle w:val="scresolutionwhereas"/>
      </w:pPr>
      <w:bookmarkStart w:name="wa_d83db091d" w:id="1"/>
      <w:r w:rsidRPr="00084D53">
        <w:t>W</w:t>
      </w:r>
      <w:bookmarkEnd w:id="1"/>
      <w:r w:rsidRPr="00084D53">
        <w:t>hereas,</w:t>
      </w:r>
      <w:r w:rsidR="001347EE">
        <w:t xml:space="preserve"> </w:t>
      </w:r>
      <w:r w:rsidR="00F23C4D">
        <w:t>the members of the South Carolina House of Representatives are pleased to welcome South Carolina native and famed stand-up comedian Chris Rock to the Palmetto State; and</w:t>
      </w:r>
    </w:p>
    <w:p w:rsidR="00F23C4D" w:rsidP="00F23C4D" w:rsidRDefault="00F23C4D" w14:paraId="2E6FFB05" w14:textId="77777777">
      <w:pPr>
        <w:pStyle w:val="scresolutionwhereas"/>
      </w:pPr>
    </w:p>
    <w:p w:rsidR="00F23C4D" w:rsidP="00F23C4D" w:rsidRDefault="00F23C4D" w14:paraId="18FDBC5F" w14:textId="5D7C7A4A">
      <w:pPr>
        <w:pStyle w:val="scresolutionwhereas"/>
      </w:pPr>
      <w:bookmarkStart w:name="wa_86af45a96" w:id="2"/>
      <w:r>
        <w:t>W</w:t>
      </w:r>
      <w:bookmarkEnd w:id="2"/>
      <w:r>
        <w:t>hereas, Christopher Julius Rock was born in Andrews, South Carolina, and raised in Bedford</w:t>
      </w:r>
      <w:r w:rsidR="0073525D">
        <w:noBreakHyphen/>
      </w:r>
      <w:r>
        <w:t>Stuyvesant, Brooklyn, New York. He is the son of Rosalie (</w:t>
      </w:r>
      <w:proofErr w:type="spellStart"/>
      <w:r>
        <w:t>Tingman</w:t>
      </w:r>
      <w:proofErr w:type="spellEnd"/>
      <w:r>
        <w:t>), a teacher and social worker for the mentally handicapped</w:t>
      </w:r>
      <w:r w:rsidR="00FC0D54">
        <w:t>;</w:t>
      </w:r>
      <w:r>
        <w:t xml:space="preserve"> and Julius Rock, a truck driver and newspaper deliveryman, whose own father was a preacher; and</w:t>
      </w:r>
    </w:p>
    <w:p w:rsidR="00F23C4D" w:rsidP="00F23C4D" w:rsidRDefault="00F23C4D" w14:paraId="59303BE9" w14:textId="77777777">
      <w:pPr>
        <w:pStyle w:val="scresolutionwhereas"/>
      </w:pPr>
    </w:p>
    <w:p w:rsidR="00F23C4D" w:rsidP="00F23C4D" w:rsidRDefault="00F23C4D" w14:paraId="2A774AB7" w14:textId="6C3F6331">
      <w:pPr>
        <w:pStyle w:val="scresolutionwhereas"/>
      </w:pPr>
      <w:bookmarkStart w:name="wa_2b8046f1a" w:id="3"/>
      <w:r>
        <w:t>W</w:t>
      </w:r>
      <w:bookmarkEnd w:id="3"/>
      <w:r>
        <w:t>hereas, a famed stand-up comedian for several decades, Chris Rock is also a producer, actor, writer, and director. He made his big</w:t>
      </w:r>
      <w:r w:rsidR="00172B64">
        <w:t>-</w:t>
      </w:r>
      <w:r>
        <w:t xml:space="preserve">screen debut in </w:t>
      </w:r>
      <w:r w:rsidRPr="00D8571C">
        <w:rPr>
          <w:i/>
          <w:iCs/>
        </w:rPr>
        <w:t>Beverly Hills Cop II</w:t>
      </w:r>
      <w:r>
        <w:t xml:space="preserve"> (1987) and spent three years in the cast of </w:t>
      </w:r>
      <w:r w:rsidRPr="00091F5C">
        <w:rPr>
          <w:i/>
          <w:iCs/>
        </w:rPr>
        <w:t>Saturday Night Live</w:t>
      </w:r>
      <w:r>
        <w:t xml:space="preserve"> (1975). His commercials for 1</w:t>
      </w:r>
      <w:r w:rsidR="00B569B6">
        <w:t>-</w:t>
      </w:r>
      <w:r>
        <w:t xml:space="preserve">800-Collect and Nike are legendary. In addition, he covered the presidential campaign for the show </w:t>
      </w:r>
      <w:r w:rsidRPr="00091F5C">
        <w:rPr>
          <w:i/>
          <w:iCs/>
        </w:rPr>
        <w:t>Politically Incorrect</w:t>
      </w:r>
      <w:r>
        <w:t xml:space="preserve"> (1993); and</w:t>
      </w:r>
    </w:p>
    <w:p w:rsidR="00F23C4D" w:rsidP="00F23C4D" w:rsidRDefault="00F23C4D" w14:paraId="3D7A05A1" w14:textId="77777777">
      <w:pPr>
        <w:pStyle w:val="scresolutionwhereas"/>
      </w:pPr>
    </w:p>
    <w:p w:rsidR="00F23C4D" w:rsidP="00F23C4D" w:rsidRDefault="00F23C4D" w14:paraId="0D36BF58" w14:textId="48EBEA6F">
      <w:pPr>
        <w:pStyle w:val="scresolutionwhereas"/>
      </w:pPr>
      <w:bookmarkStart w:name="wa_ea0201cc6" w:id="4"/>
      <w:r>
        <w:t>W</w:t>
      </w:r>
      <w:bookmarkEnd w:id="4"/>
      <w:r>
        <w:t xml:space="preserve">hereas, for his many accomplishments, he received a star on the Hollywood Walk of Fame and was voted the funniest person in America by </w:t>
      </w:r>
      <w:r w:rsidRPr="00091F5C">
        <w:rPr>
          <w:i/>
          <w:iCs/>
        </w:rPr>
        <w:t>Entertainment Weekly</w:t>
      </w:r>
      <w:r>
        <w:t>. He also was chosen as #5 in Comedy Central’s 100 Greatest Stand</w:t>
      </w:r>
      <w:r w:rsidR="008275FA">
        <w:t>-</w:t>
      </w:r>
      <w:r>
        <w:t>Ups of All Time; and</w:t>
      </w:r>
    </w:p>
    <w:p w:rsidR="00F23C4D" w:rsidP="00F23C4D" w:rsidRDefault="00F23C4D" w14:paraId="08573BE2" w14:textId="77777777">
      <w:pPr>
        <w:pStyle w:val="scresolutionwhereas"/>
      </w:pPr>
    </w:p>
    <w:p w:rsidR="00F23C4D" w:rsidP="00F23C4D" w:rsidRDefault="00F23C4D" w14:paraId="15A10753" w14:textId="127A3628">
      <w:pPr>
        <w:pStyle w:val="scresolutionwhereas"/>
      </w:pPr>
      <w:bookmarkStart w:name="wa_e4de09fc2" w:id="5"/>
      <w:r>
        <w:t>W</w:t>
      </w:r>
      <w:bookmarkEnd w:id="5"/>
      <w:r>
        <w:t>hereas, further, in early 2023 he will become the first-ever comedian to perform live on Netflix in its upcoming global</w:t>
      </w:r>
      <w:r w:rsidR="00C10F4E">
        <w:t>-</w:t>
      </w:r>
      <w:r>
        <w:t>streaming event; and</w:t>
      </w:r>
    </w:p>
    <w:p w:rsidR="00F23C4D" w:rsidP="00F23C4D" w:rsidRDefault="00F23C4D" w14:paraId="5DA2B3CC" w14:textId="77777777">
      <w:pPr>
        <w:pStyle w:val="scresolutionwhereas"/>
      </w:pPr>
    </w:p>
    <w:p w:rsidR="001C3F90" w:rsidP="00F23C4D" w:rsidRDefault="00F23C4D" w14:paraId="28B41D6A" w14:textId="45D87F3D">
      <w:pPr>
        <w:pStyle w:val="scresolutionwhereas"/>
      </w:pPr>
      <w:bookmarkStart w:name="wa_244b6e34f" w:id="6"/>
      <w:r>
        <w:t>W</w:t>
      </w:r>
      <w:bookmarkEnd w:id="6"/>
      <w:r>
        <w:t>hereas, the South Carolina House of Representatives takes great pleasure in wishing Chris Rock many more years of success, and the members expect to hear of his flourishing career in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7B7A9D4">
      <w:pPr>
        <w:pStyle w:val="scresolutionbody"/>
      </w:pPr>
      <w:bookmarkStart w:name="up_062aa390d"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24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A6A95EE">
      <w:pPr>
        <w:pStyle w:val="scresolutionmembers"/>
      </w:pPr>
      <w:bookmarkStart w:name="up_2e4ffd29d"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C241A">
            <w:rPr>
              <w:rStyle w:val="scresolutionbody1"/>
            </w:rPr>
            <w:t>House of Representatives</w:t>
          </w:r>
        </w:sdtContent>
      </w:sdt>
      <w:r w:rsidRPr="00040E43">
        <w:t xml:space="preserve">, by this resolution, </w:t>
      </w:r>
      <w:r w:rsidRPr="00C757DB" w:rsidR="00C757DB">
        <w:t xml:space="preserve">recognize and </w:t>
      </w:r>
      <w:r w:rsidRPr="00C757DB" w:rsidR="00C757DB">
        <w:lastRenderedPageBreak/>
        <w:t>honor celebrated performer Chris Rock and extend a Palmetto State welcome to this native son of South Carolina as he appears at the North Charleston Coliseum on January 27, 2023.</w:t>
      </w:r>
    </w:p>
    <w:p w:rsidRPr="00040E43" w:rsidR="00007116" w:rsidP="00B703CB" w:rsidRDefault="00007116" w14:paraId="48DB32E7" w14:textId="77777777">
      <w:pPr>
        <w:pStyle w:val="scresolutionbody"/>
      </w:pPr>
    </w:p>
    <w:p w:rsidR="009C7908" w:rsidP="00B703CB" w:rsidRDefault="00007116" w14:paraId="4F34AAEF" w14:textId="77777777">
      <w:pPr>
        <w:pStyle w:val="scresolutionbody"/>
      </w:pPr>
      <w:bookmarkStart w:name="up_09dbcdd14" w:id="9"/>
      <w:r w:rsidRPr="00040E43">
        <w:t>B</w:t>
      </w:r>
      <w:bookmarkEnd w:id="9"/>
      <w:r w:rsidRPr="00040E43">
        <w:t>e it further resolved that a copy of this resolution be presented to</w:t>
      </w:r>
      <w:r w:rsidRPr="00040E43" w:rsidR="00B9105E">
        <w:t xml:space="preserve"> </w:t>
      </w:r>
      <w:r w:rsidRPr="00783F57" w:rsidR="00783F57">
        <w:t>Chris Rock</w:t>
      </w:r>
      <w:r w:rsidR="00783F57">
        <w:t>.</w:t>
      </w:r>
    </w:p>
    <w:p w:rsidR="009C7908" w:rsidP="00B703CB" w:rsidRDefault="009C7908" w14:paraId="1F6F6A77" w14:textId="77777777">
      <w:pPr>
        <w:pStyle w:val="scresolutionbody"/>
      </w:pPr>
    </w:p>
    <w:p w:rsidRPr="00040E43" w:rsidR="00B9052D" w:rsidP="00B703CB" w:rsidRDefault="00B9052D" w14:paraId="48DB32E8" w14:textId="328E7D73">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20091">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162EF86" w:rsidR="007003E1" w:rsidRDefault="00882D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C7908">
              <w:t>[375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790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5C"/>
    <w:rsid w:val="00091FD9"/>
    <w:rsid w:val="0009711F"/>
    <w:rsid w:val="00097234"/>
    <w:rsid w:val="00097C23"/>
    <w:rsid w:val="000C5BE4"/>
    <w:rsid w:val="000E0100"/>
    <w:rsid w:val="000E1785"/>
    <w:rsid w:val="000F1901"/>
    <w:rsid w:val="000F2E49"/>
    <w:rsid w:val="000F40FA"/>
    <w:rsid w:val="001035F1"/>
    <w:rsid w:val="0010776B"/>
    <w:rsid w:val="00126559"/>
    <w:rsid w:val="00133E66"/>
    <w:rsid w:val="001347EE"/>
    <w:rsid w:val="00136B38"/>
    <w:rsid w:val="001373F6"/>
    <w:rsid w:val="001435A3"/>
    <w:rsid w:val="00146ED3"/>
    <w:rsid w:val="00151044"/>
    <w:rsid w:val="00172B64"/>
    <w:rsid w:val="00187057"/>
    <w:rsid w:val="001A022F"/>
    <w:rsid w:val="001A2C0B"/>
    <w:rsid w:val="001A72A6"/>
    <w:rsid w:val="001C3F9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241A"/>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37F9"/>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5D"/>
    <w:rsid w:val="007352A5"/>
    <w:rsid w:val="00736959"/>
    <w:rsid w:val="0074375C"/>
    <w:rsid w:val="00746A58"/>
    <w:rsid w:val="007720AC"/>
    <w:rsid w:val="00781DF8"/>
    <w:rsid w:val="00783F57"/>
    <w:rsid w:val="00787728"/>
    <w:rsid w:val="007917CE"/>
    <w:rsid w:val="007959D3"/>
    <w:rsid w:val="007A70AE"/>
    <w:rsid w:val="007C0EE1"/>
    <w:rsid w:val="007E01B6"/>
    <w:rsid w:val="007F6D64"/>
    <w:rsid w:val="008275FA"/>
    <w:rsid w:val="008362E8"/>
    <w:rsid w:val="008410D3"/>
    <w:rsid w:val="00843D27"/>
    <w:rsid w:val="00846FE5"/>
    <w:rsid w:val="0085786E"/>
    <w:rsid w:val="00870570"/>
    <w:rsid w:val="00882DE4"/>
    <w:rsid w:val="008905D2"/>
    <w:rsid w:val="008A1768"/>
    <w:rsid w:val="008A489F"/>
    <w:rsid w:val="008A7625"/>
    <w:rsid w:val="008B4AC4"/>
    <w:rsid w:val="008C3A19"/>
    <w:rsid w:val="008D05D1"/>
    <w:rsid w:val="008E1DCA"/>
    <w:rsid w:val="008F0F33"/>
    <w:rsid w:val="008F4429"/>
    <w:rsid w:val="009059FF"/>
    <w:rsid w:val="00920091"/>
    <w:rsid w:val="0092634F"/>
    <w:rsid w:val="009270BA"/>
    <w:rsid w:val="0094021A"/>
    <w:rsid w:val="00953783"/>
    <w:rsid w:val="0096528D"/>
    <w:rsid w:val="00965B3F"/>
    <w:rsid w:val="009B44AF"/>
    <w:rsid w:val="009C6A0B"/>
    <w:rsid w:val="009C7908"/>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49D7"/>
    <w:rsid w:val="00AF69EE"/>
    <w:rsid w:val="00B00C4F"/>
    <w:rsid w:val="00B128F5"/>
    <w:rsid w:val="00B3602C"/>
    <w:rsid w:val="00B412D4"/>
    <w:rsid w:val="00B519D6"/>
    <w:rsid w:val="00B569B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F4E"/>
    <w:rsid w:val="00C21775"/>
    <w:rsid w:val="00C21ABE"/>
    <w:rsid w:val="00C31C95"/>
    <w:rsid w:val="00C3483A"/>
    <w:rsid w:val="00C41EB9"/>
    <w:rsid w:val="00C433D3"/>
    <w:rsid w:val="00C664FC"/>
    <w:rsid w:val="00C7322B"/>
    <w:rsid w:val="00C73AFC"/>
    <w:rsid w:val="00C74E9D"/>
    <w:rsid w:val="00C757DB"/>
    <w:rsid w:val="00C826DD"/>
    <w:rsid w:val="00C82FD3"/>
    <w:rsid w:val="00C92819"/>
    <w:rsid w:val="00C93C2C"/>
    <w:rsid w:val="00CB24AC"/>
    <w:rsid w:val="00CC6B7B"/>
    <w:rsid w:val="00CD2089"/>
    <w:rsid w:val="00CE4EE6"/>
    <w:rsid w:val="00D1567E"/>
    <w:rsid w:val="00D31310"/>
    <w:rsid w:val="00D55053"/>
    <w:rsid w:val="00D66B80"/>
    <w:rsid w:val="00D7226D"/>
    <w:rsid w:val="00D73A67"/>
    <w:rsid w:val="00D8028D"/>
    <w:rsid w:val="00D8571C"/>
    <w:rsid w:val="00D970A9"/>
    <w:rsid w:val="00DB1F5E"/>
    <w:rsid w:val="00DB4A7D"/>
    <w:rsid w:val="00DC47B1"/>
    <w:rsid w:val="00DF3845"/>
    <w:rsid w:val="00E071A0"/>
    <w:rsid w:val="00E32D96"/>
    <w:rsid w:val="00E41911"/>
    <w:rsid w:val="00E44B57"/>
    <w:rsid w:val="00E658FD"/>
    <w:rsid w:val="00E92EEF"/>
    <w:rsid w:val="00E97AB4"/>
    <w:rsid w:val="00EA150E"/>
    <w:rsid w:val="00EF2368"/>
    <w:rsid w:val="00EF5F4D"/>
    <w:rsid w:val="00F23C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0D54"/>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1&amp;session=125&amp;summary=B" TargetMode="External" Id="R93aecd69314d4208" /><Relationship Type="http://schemas.openxmlformats.org/officeDocument/2006/relationships/hyperlink" Target="https://www.scstatehouse.gov/sess125_2023-2024/prever/3751_20230124.docx" TargetMode="External" Id="R5377652d4b2b4c16" /><Relationship Type="http://schemas.openxmlformats.org/officeDocument/2006/relationships/hyperlink" Target="h:\hj\20230124.docx" TargetMode="External" Id="Ree80ffe629644d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389a0e54-f002-404c-b7b3-f434fcb76a3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7a58e699-d54e-4c43-aa79-bb3e3fbd12c0</T_BILL_REQUEST_REQUEST>
  <T_BILL_R_ORIGINALDRAFT>24aa05dc-2276-4704-bf3f-8aa0293d825b</T_BILL_R_ORIGINALDRAFT>
  <T_BILL_SPONSOR_SPONSOR>e17033da-85a8-47b5-862d-a3d686957f4b</T_BILL_SPONSOR_SPONSOR>
  <T_BILL_T_ACTNUMBER>None</T_BILL_T_ACTNUMBER>
  <T_BILL_T_BILLNAME>[3751]</T_BILL_T_BILLNAME>
  <T_BILL_T_BILLNUMBER>3751</T_BILL_T_BILLNUMBER>
  <T_BILL_T_BILLTITLE>TO RECOGNIZE AND HONOR CELEBRATED PERFORMER CHRIS ROCK AND TO EXTEND A PALMETTO STATE WELCOME TO THIS NATIVE SON OF SOUTH CAROLINA AS HE APPEARS AT THE NORTH CHARLESTON COLISEUM ON JANUARY 27, 2023.</T_BILL_T_BILLTITLE>
  <T_BILL_T_CHAMBER>house</T_BILL_T_CHAMBER>
  <T_BILL_T_FILENAME> </T_BILL_T_FILENAME>
  <T_BILL_T_LEGTYPE>resolution</T_BILL_T_LEGTYPE>
  <T_BILL_T_RATNUMBER>None</T_BILL_T_RATNUMBER>
  <T_BILL_T_SUBJECT>Chris Rock, welcome back to SC</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50</Words>
  <Characters>180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59</cp:revision>
  <cp:lastPrinted>2023-01-19T16:43:00Z</cp:lastPrinted>
  <dcterms:created xsi:type="dcterms:W3CDTF">2022-08-17T14:54:00Z</dcterms:created>
  <dcterms:modified xsi:type="dcterms:W3CDTF">2023-01-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